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521" w14:textId="355136D9" w:rsidR="0006451A" w:rsidRPr="00002002" w:rsidRDefault="00021BD8">
      <w:pPr>
        <w:pStyle w:val="a3"/>
        <w:spacing w:before="53"/>
        <w:ind w:left="220"/>
      </w:pPr>
      <w:r w:rsidRPr="00002002">
        <w:t>別紙様式第</w:t>
      </w:r>
      <w:r w:rsidR="004156A2">
        <w:rPr>
          <w:rFonts w:hint="eastAsia"/>
          <w:lang w:eastAsia="ja-JP"/>
        </w:rPr>
        <w:t>1</w:t>
      </w:r>
      <w:r w:rsidR="004156A2">
        <w:rPr>
          <w:lang w:eastAsia="ja-JP"/>
        </w:rPr>
        <w:t>4</w:t>
      </w:r>
      <w:r w:rsidRPr="00002002">
        <w:t>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2A841095" w:rsidR="0006451A" w:rsidRPr="00002002" w:rsidRDefault="00021BD8" w:rsidP="007502BD">
      <w:pPr>
        <w:pStyle w:val="4"/>
        <w:ind w:left="1" w:hanging="1"/>
      </w:pPr>
      <w:r w:rsidRPr="00002002">
        <w:t>研</w:t>
      </w:r>
      <w:r w:rsidR="004156A2">
        <w:rPr>
          <w:rFonts w:hint="eastAsia"/>
          <w:lang w:eastAsia="ja-JP"/>
        </w:rPr>
        <w:t xml:space="preserve"> </w:t>
      </w:r>
      <w:r w:rsidRPr="00002002">
        <w:t>修</w:t>
      </w:r>
      <w:r w:rsidR="004156A2">
        <w:rPr>
          <w:rFonts w:hint="eastAsia"/>
          <w:lang w:eastAsia="ja-JP"/>
        </w:rPr>
        <w:t xml:space="preserve"> </w:t>
      </w:r>
      <w:r w:rsidRPr="00002002">
        <w:t>再</w:t>
      </w:r>
      <w:r w:rsidR="004156A2">
        <w:rPr>
          <w:rFonts w:hint="eastAsia"/>
          <w:lang w:eastAsia="ja-JP"/>
        </w:rPr>
        <w:t xml:space="preserve"> </w:t>
      </w:r>
      <w:r w:rsidRPr="00002002">
        <w:t>開</w:t>
      </w:r>
      <w:r w:rsidR="004156A2">
        <w:rPr>
          <w:rFonts w:hint="eastAsia"/>
          <w:lang w:eastAsia="ja-JP"/>
        </w:rPr>
        <w:t xml:space="preserve"> </w:t>
      </w:r>
      <w:r w:rsidRPr="00002002">
        <w:t>届</w:t>
      </w:r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ED33C3C" w14:textId="309D717F" w:rsidR="0006451A" w:rsidRPr="00002002" w:rsidRDefault="004156A2" w:rsidP="004156A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021BD8" w:rsidRPr="00002002">
        <w:rPr>
          <w:lang w:eastAsia="ja-JP"/>
        </w:rPr>
        <w:t>殿</w:t>
      </w:r>
    </w:p>
    <w:p w14:paraId="38BAB937" w14:textId="77777777" w:rsidR="0006451A" w:rsidRPr="004156A2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Pr="00002002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 w:rsidRPr="00002002">
        <w:rPr>
          <w:rFonts w:hint="eastAsia"/>
          <w:lang w:eastAsia="ja-JP"/>
        </w:rPr>
        <w:t>氏</w:t>
      </w:r>
      <w:r w:rsidR="00021BD8" w:rsidRPr="00002002">
        <w:rPr>
          <w:lang w:eastAsia="ja-JP"/>
        </w:rPr>
        <w:t>名</w:t>
      </w:r>
      <w:r w:rsidRPr="00002002">
        <w:rPr>
          <w:rFonts w:hint="eastAsia"/>
          <w:lang w:eastAsia="ja-JP"/>
        </w:rPr>
        <w:t xml:space="preserve">　　　　　　　　</w:t>
      </w:r>
      <w:r w:rsidR="00021BD8" w:rsidRPr="00002002">
        <w:rPr>
          <w:lang w:eastAsia="ja-JP"/>
        </w:rPr>
        <w:tab/>
      </w:r>
    </w:p>
    <w:p w14:paraId="69236A38" w14:textId="77777777" w:rsidR="0006451A" w:rsidRPr="00002002" w:rsidRDefault="0006451A">
      <w:pPr>
        <w:pStyle w:val="a3"/>
        <w:rPr>
          <w:lang w:eastAsia="ja-JP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45424F9" w14:textId="422712E5" w:rsidR="0006451A" w:rsidRPr="00002002" w:rsidRDefault="007309E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</w:t>
      </w:r>
      <w:r w:rsidR="00CD1252">
        <w:rPr>
          <w:rFonts w:hint="eastAsia"/>
          <w:lang w:eastAsia="ja-JP"/>
        </w:rPr>
        <w:t>緊急</w:t>
      </w:r>
      <w:r w:rsidR="004759AE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="00021BD8" w:rsidRPr="00002002">
        <w:rPr>
          <w:lang w:eastAsia="ja-JP"/>
        </w:rPr>
        <w:t>の受給を再開しますので、</w:t>
      </w:r>
      <w:r w:rsidR="00D339D0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D339D0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4156A2" w:rsidRPr="00002002" w14:paraId="16BC5B99" w14:textId="77777777" w:rsidTr="004156A2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4156A2" w:rsidRPr="00002002" w:rsidRDefault="004156A2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6520" w:type="dxa"/>
            <w:vAlign w:val="center"/>
          </w:tcPr>
          <w:p w14:paraId="7C9FBA55" w14:textId="379ACB70" w:rsidR="004156A2" w:rsidRPr="00002002" w:rsidRDefault="004156A2" w:rsidP="004156A2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　日　～　　年　　月　　日</w:t>
            </w:r>
          </w:p>
        </w:tc>
      </w:tr>
      <w:tr w:rsidR="004156A2" w:rsidRPr="00002002" w14:paraId="11B6B0E8" w14:textId="77777777" w:rsidTr="009C756F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4156A2" w:rsidRPr="00002002" w:rsidRDefault="004156A2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6520" w:type="dxa"/>
            <w:vAlign w:val="center"/>
          </w:tcPr>
          <w:p w14:paraId="1101EB90" w14:textId="3485AEA1" w:rsidR="004156A2" w:rsidRPr="00002002" w:rsidRDefault="004156A2" w:rsidP="004156A2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　日</w:t>
            </w: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156A2" w:rsidRPr="00002002" w14:paraId="1F47B2B0" w14:textId="77777777" w:rsidTr="004156A2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4156A2" w:rsidRPr="00002002" w:rsidRDefault="004156A2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6520" w:type="dxa"/>
            <w:vAlign w:val="center"/>
          </w:tcPr>
          <w:p w14:paraId="7CB0A21A" w14:textId="229C3014" w:rsidR="004156A2" w:rsidRPr="00002002" w:rsidRDefault="004156A2" w:rsidP="004156A2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　日　～　　年　　月　　日</w:t>
            </w:r>
          </w:p>
        </w:tc>
      </w:tr>
    </w:tbl>
    <w:p w14:paraId="5CACE3F5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FD9DEB" w14:textId="091CA546" w:rsidR="0006451A" w:rsidRPr="000E5B2E" w:rsidRDefault="0006451A" w:rsidP="002D70DC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0E5B2E" w:rsidSect="002D70DC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D70DC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